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«20» марта </w:t>
      </w:r>
      <w:r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B6141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7,35</w:t>
            </w:r>
          </w:p>
        </w:tc>
      </w:tr>
      <w:tr w:rsidR="00B61417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B61417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B6141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B6141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141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B6141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18,07</w:t>
            </w:r>
          </w:p>
        </w:tc>
      </w:tr>
      <w:tr w:rsidR="00B6141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ороженных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B6141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B61417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61417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B61417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нарез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B61417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B61417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A55AD4" w:rsidRPr="00F042D9" w:rsidRDefault="001A0313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0</w:t>
      </w:r>
      <w:r w:rsidR="00A55AD4">
        <w:rPr>
          <w:rFonts w:ascii="Times New Roman" w:eastAsia="Calibri" w:hAnsi="Times New Roman" w:cs="Times New Roman"/>
          <w:b/>
          <w:sz w:val="20"/>
          <w:u w:val="single"/>
        </w:rPr>
        <w:t xml:space="preserve">» марта </w:t>
      </w:r>
      <w:r w:rsidR="00A55AD4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84B68">
        <w:trPr>
          <w:trHeight w:val="94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A031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58</w:t>
            </w:r>
          </w:p>
        </w:tc>
      </w:tr>
      <w:tr w:rsidR="001A031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A0313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1A031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1A031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031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2536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54</w:t>
            </w:r>
          </w:p>
        </w:tc>
      </w:tr>
      <w:tr w:rsidR="001A031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2536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2536A" w:rsidP="00284B6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/245,90</w:t>
            </w:r>
          </w:p>
        </w:tc>
      </w:tr>
      <w:tr w:rsidR="001A031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ороженных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2536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A031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A0313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A0313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2536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1A031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нарез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13" w:rsidRPr="00F042D9" w:rsidRDefault="001A031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A031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2536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  <w:tr w:rsidR="001A0313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13" w:rsidRPr="00F042D9" w:rsidRDefault="001A0313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19B"/>
    <w:rsid w:val="00AE2549"/>
    <w:rsid w:val="00AE29F9"/>
    <w:rsid w:val="00AE35A5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17E1-8342-4085-AD21-2391EED6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19T05:24:00Z</cp:lastPrinted>
  <dcterms:created xsi:type="dcterms:W3CDTF">2024-03-19T05:10:00Z</dcterms:created>
  <dcterms:modified xsi:type="dcterms:W3CDTF">2024-03-19T05:26:00Z</dcterms:modified>
</cp:coreProperties>
</file>